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E2415">
        <w:rPr>
          <w:rFonts w:ascii="Times New Roman" w:eastAsia="Times New Roman" w:hAnsi="Times New Roman" w:cs="Times New Roman"/>
          <w:sz w:val="28"/>
          <w:szCs w:val="28"/>
        </w:rPr>
        <w:t>02 февраля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A430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E2415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C12B1C" w:rsidRDefault="00C12B1C" w:rsidP="00560811">
      <w:pPr>
        <w:pStyle w:val="ConsPlusTitle"/>
        <w:jc w:val="center"/>
      </w:pP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Pr="000755A3">
        <w:t xml:space="preserve"> 20</w:t>
      </w:r>
      <w:r w:rsidR="001845C2" w:rsidRPr="000755A3">
        <w:t>2</w:t>
      </w:r>
      <w:r w:rsidR="00CF1984">
        <w:t>1</w:t>
      </w:r>
      <w:r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>изменением потребности в  отде</w:t>
      </w:r>
      <w:r w:rsidR="000755A3">
        <w:rPr>
          <w:b w:val="0"/>
          <w:sz w:val="28"/>
          <w:szCs w:val="28"/>
        </w:rPr>
        <w:t>льных товарах, работах, услугах</w:t>
      </w:r>
      <w:r w:rsidR="000755A3" w:rsidRPr="000755A3">
        <w:rPr>
          <w:b w:val="0"/>
          <w:sz w:val="28"/>
          <w:szCs w:val="28"/>
        </w:rPr>
        <w:t xml:space="preserve"> </w:t>
      </w:r>
      <w:r w:rsidR="00D8385F">
        <w:rPr>
          <w:b w:val="0"/>
          <w:sz w:val="28"/>
          <w:szCs w:val="28"/>
        </w:rPr>
        <w:t xml:space="preserve">администрации </w:t>
      </w:r>
      <w:r w:rsidR="000755A3" w:rsidRPr="000755A3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 xml:space="preserve">, </w:t>
      </w:r>
      <w:r w:rsidR="00C61D5E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CD3682">
        <w:rPr>
          <w:sz w:val="28"/>
          <w:szCs w:val="28"/>
        </w:rPr>
        <w:t>1</w:t>
      </w:r>
      <w:r w:rsidR="000208B3" w:rsidRPr="00CD3682">
        <w:rPr>
          <w:sz w:val="28"/>
          <w:szCs w:val="28"/>
        </w:rPr>
        <w:t>.1</w:t>
      </w:r>
      <w:r w:rsidR="00D8385F" w:rsidRPr="00CD3682">
        <w:rPr>
          <w:sz w:val="28"/>
          <w:szCs w:val="28"/>
        </w:rPr>
        <w:t xml:space="preserve">.  </w:t>
      </w:r>
      <w:r w:rsidR="002D3519">
        <w:rPr>
          <w:sz w:val="28"/>
          <w:szCs w:val="28"/>
        </w:rPr>
        <w:t>В</w:t>
      </w:r>
      <w:r w:rsidR="008A3F8B">
        <w:rPr>
          <w:sz w:val="28"/>
          <w:szCs w:val="28"/>
        </w:rPr>
        <w:t xml:space="preserve"> приложении 1 к постановлению:</w:t>
      </w:r>
    </w:p>
    <w:p w:rsidR="002F28AD" w:rsidRPr="00845961" w:rsidRDefault="00F24D14" w:rsidP="002F28A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C51AE9">
        <w:rPr>
          <w:sz w:val="28"/>
          <w:szCs w:val="28"/>
        </w:rPr>
        <w:t xml:space="preserve"> </w:t>
      </w:r>
      <w:r w:rsidR="002D3519">
        <w:rPr>
          <w:sz w:val="28"/>
          <w:szCs w:val="28"/>
        </w:rPr>
        <w:t>П</w:t>
      </w:r>
      <w:r w:rsidR="002F28AD">
        <w:rPr>
          <w:sz w:val="28"/>
          <w:szCs w:val="28"/>
        </w:rPr>
        <w:t xml:space="preserve">ункт  </w:t>
      </w:r>
      <w:r w:rsidR="00CF1984">
        <w:rPr>
          <w:sz w:val="28"/>
          <w:szCs w:val="28"/>
        </w:rPr>
        <w:t>6</w:t>
      </w:r>
      <w:r w:rsidR="002F28AD" w:rsidRPr="002F28AD">
        <w:rPr>
          <w:sz w:val="28"/>
          <w:szCs w:val="28"/>
        </w:rPr>
        <w:t xml:space="preserve"> </w:t>
      </w:r>
      <w:r w:rsidR="002F28AD">
        <w:rPr>
          <w:sz w:val="28"/>
          <w:szCs w:val="28"/>
        </w:rPr>
        <w:t>«</w:t>
      </w:r>
      <w:r w:rsidR="00CF1984" w:rsidRPr="00CF1984">
        <w:rPr>
          <w:sz w:val="28"/>
          <w:szCs w:val="28"/>
        </w:rPr>
        <w:t>Норматив количества и цены носителей информации</w:t>
      </w:r>
      <w:r w:rsidR="002F28AD" w:rsidRPr="00845961">
        <w:rPr>
          <w:sz w:val="28"/>
          <w:szCs w:val="28"/>
        </w:rPr>
        <w:t>» изложить в следующей редакции:</w:t>
      </w:r>
    </w:p>
    <w:p w:rsidR="00CF1984" w:rsidRPr="00845961" w:rsidRDefault="002F28AD" w:rsidP="002F28AD">
      <w:pPr>
        <w:pStyle w:val="a4"/>
        <w:tabs>
          <w:tab w:val="left" w:pos="1276"/>
          <w:tab w:val="left" w:pos="1883"/>
        </w:tabs>
        <w:ind w:left="708"/>
        <w:jc w:val="both"/>
        <w:rPr>
          <w:b w:val="0"/>
          <w:sz w:val="28"/>
          <w:szCs w:val="28"/>
        </w:rPr>
      </w:pPr>
      <w:r w:rsidRPr="00845961">
        <w:rPr>
          <w:b w:val="0"/>
          <w:sz w:val="28"/>
          <w:szCs w:val="28"/>
        </w:rPr>
        <w:t>«</w:t>
      </w:r>
    </w:p>
    <w:tbl>
      <w:tblPr>
        <w:tblW w:w="9082" w:type="dxa"/>
        <w:tblInd w:w="98" w:type="dxa"/>
        <w:tblLayout w:type="fixed"/>
        <w:tblLook w:val="04A0"/>
      </w:tblPr>
      <w:tblGrid>
        <w:gridCol w:w="540"/>
        <w:gridCol w:w="3439"/>
        <w:gridCol w:w="993"/>
        <w:gridCol w:w="2126"/>
        <w:gridCol w:w="1984"/>
      </w:tblGrid>
      <w:tr w:rsidR="00CF1984" w:rsidRPr="00CF1984" w:rsidTr="00CF1984">
        <w:trPr>
          <w:trHeight w:val="70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CF19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98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9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8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8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 цены  за ед. (руб.)</w:t>
            </w:r>
          </w:p>
        </w:tc>
      </w:tr>
      <w:tr w:rsidR="00CF1984" w:rsidRPr="00CF1984" w:rsidTr="00CF1984">
        <w:trPr>
          <w:trHeight w:val="276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984" w:rsidRPr="00CF1984" w:rsidTr="00CF1984">
        <w:trPr>
          <w:trHeight w:val="21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8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иные должности</w:t>
            </w:r>
          </w:p>
        </w:tc>
      </w:tr>
      <w:tr w:rsidR="00CF1984" w:rsidRPr="00CF1984" w:rsidTr="007863E6">
        <w:trPr>
          <w:trHeight w:val="44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Flash-карты и прочие накопители емкостью не менее 32 Г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4" w:rsidRPr="00CF1984" w:rsidRDefault="007863E6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,57</w:t>
            </w:r>
          </w:p>
        </w:tc>
      </w:tr>
      <w:tr w:rsidR="00CF1984" w:rsidRPr="00CF1984" w:rsidTr="007863E6">
        <w:trPr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F28AD" w:rsidRDefault="00870007" w:rsidP="00CF1984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870007" w:rsidRDefault="00870007" w:rsidP="00870007">
      <w:pPr>
        <w:pStyle w:val="a4"/>
        <w:tabs>
          <w:tab w:val="left" w:pos="1276"/>
          <w:tab w:val="left" w:pos="1883"/>
        </w:tabs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1.1.2. </w:t>
      </w:r>
      <w:r w:rsidR="002D3519">
        <w:rPr>
          <w:b w:val="0"/>
          <w:sz w:val="28"/>
          <w:szCs w:val="28"/>
        </w:rPr>
        <w:t>П</w:t>
      </w:r>
      <w:r w:rsidRPr="00870007">
        <w:rPr>
          <w:b w:val="0"/>
          <w:sz w:val="28"/>
          <w:szCs w:val="28"/>
        </w:rPr>
        <w:t xml:space="preserve">ункт </w:t>
      </w:r>
      <w:r>
        <w:rPr>
          <w:b w:val="0"/>
          <w:sz w:val="28"/>
          <w:szCs w:val="28"/>
        </w:rPr>
        <w:t>7</w:t>
      </w:r>
      <w:r w:rsidRPr="0087000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870007">
        <w:rPr>
          <w:b w:val="0"/>
          <w:sz w:val="28"/>
          <w:szCs w:val="28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  <w:r>
        <w:rPr>
          <w:b w:val="0"/>
          <w:sz w:val="28"/>
          <w:szCs w:val="28"/>
        </w:rPr>
        <w:t>»</w:t>
      </w:r>
      <w:r w:rsidRPr="00870007">
        <w:t xml:space="preserve"> </w:t>
      </w:r>
      <w:r w:rsidRPr="00870007">
        <w:rPr>
          <w:b w:val="0"/>
          <w:sz w:val="28"/>
          <w:szCs w:val="28"/>
        </w:rPr>
        <w:t>изложить в следующей редакции:</w:t>
      </w:r>
    </w:p>
    <w:p w:rsidR="00870007" w:rsidRDefault="00870007" w:rsidP="00870007">
      <w:pPr>
        <w:pStyle w:val="a4"/>
        <w:tabs>
          <w:tab w:val="left" w:pos="1276"/>
          <w:tab w:val="left" w:pos="1883"/>
        </w:tabs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40"/>
        <w:gridCol w:w="3068"/>
        <w:gridCol w:w="1505"/>
        <w:gridCol w:w="2127"/>
        <w:gridCol w:w="1842"/>
      </w:tblGrid>
      <w:tr w:rsidR="00870007" w:rsidRPr="00870007" w:rsidTr="00870007">
        <w:trPr>
          <w:trHeight w:val="30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0007" w:rsidRPr="00870007" w:rsidRDefault="00870007" w:rsidP="0087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87000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000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000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007" w:rsidRPr="00870007" w:rsidRDefault="00870007" w:rsidP="0087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007" w:rsidRPr="00870007" w:rsidRDefault="00870007" w:rsidP="0087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007" w:rsidRPr="00870007" w:rsidRDefault="00870007" w:rsidP="0087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потреблен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0007" w:rsidRPr="00870007" w:rsidRDefault="00870007" w:rsidP="0087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 цены  за ед. (руб.)</w:t>
            </w:r>
          </w:p>
        </w:tc>
      </w:tr>
      <w:tr w:rsidR="00870007" w:rsidRPr="00870007" w:rsidTr="00870007">
        <w:trPr>
          <w:trHeight w:val="30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007" w:rsidRPr="00870007" w:rsidRDefault="00870007" w:rsidP="0087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007" w:rsidRPr="00870007" w:rsidRDefault="00870007" w:rsidP="0087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007" w:rsidRPr="00870007" w:rsidRDefault="00870007" w:rsidP="0087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007" w:rsidRPr="00870007" w:rsidRDefault="00870007" w:rsidP="0087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70007" w:rsidRPr="00870007" w:rsidRDefault="00870007" w:rsidP="0087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007" w:rsidRPr="00870007" w:rsidTr="00870007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07" w:rsidRPr="00870007" w:rsidRDefault="00870007" w:rsidP="0087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70007" w:rsidRPr="00870007" w:rsidRDefault="00870007" w:rsidP="0087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иные должности</w:t>
            </w:r>
          </w:p>
        </w:tc>
      </w:tr>
      <w:tr w:rsidR="00870007" w:rsidRPr="00870007" w:rsidTr="00870007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007" w:rsidRPr="00870007" w:rsidRDefault="00870007" w:rsidP="0087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0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007" w:rsidRPr="00870007" w:rsidRDefault="00870007" w:rsidP="00870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007">
              <w:rPr>
                <w:rFonts w:ascii="Times New Roman" w:eastAsia="Times New Roman" w:hAnsi="Times New Roman" w:cs="Times New Roman"/>
              </w:rPr>
              <w:t>Картридж для лазерного МФУ А</w:t>
            </w:r>
            <w:proofErr w:type="gramStart"/>
            <w:r w:rsidRPr="00870007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007" w:rsidRPr="00870007" w:rsidRDefault="00870007" w:rsidP="0087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00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007" w:rsidRPr="00870007" w:rsidRDefault="00870007" w:rsidP="0087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007">
              <w:rPr>
                <w:rFonts w:ascii="Times New Roman" w:eastAsia="Times New Roman" w:hAnsi="Times New Roman" w:cs="Times New Roman"/>
              </w:rPr>
              <w:t>5 раза в год для 1 единицы оргтехн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007" w:rsidRPr="00870007" w:rsidRDefault="005C6F33" w:rsidP="0087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,97</w:t>
            </w:r>
          </w:p>
        </w:tc>
      </w:tr>
      <w:tr w:rsidR="00870007" w:rsidRPr="00870007" w:rsidTr="0087000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07" w:rsidRPr="00870007" w:rsidRDefault="00870007" w:rsidP="00870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07" w:rsidRPr="00870007" w:rsidRDefault="00870007" w:rsidP="00870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07" w:rsidRPr="00870007" w:rsidRDefault="00870007" w:rsidP="00870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07" w:rsidRPr="00870007" w:rsidRDefault="00870007" w:rsidP="00870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007" w:rsidRPr="00870007" w:rsidRDefault="00870007" w:rsidP="00870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0007" w:rsidRPr="00870007" w:rsidTr="0087000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07" w:rsidRPr="00870007" w:rsidRDefault="00870007" w:rsidP="00870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07" w:rsidRPr="00870007" w:rsidRDefault="00870007" w:rsidP="00870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07" w:rsidRPr="00870007" w:rsidRDefault="00870007" w:rsidP="00870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07" w:rsidRPr="00870007" w:rsidRDefault="00870007" w:rsidP="00870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007" w:rsidRPr="00870007" w:rsidRDefault="00870007" w:rsidP="00870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70007" w:rsidRDefault="00870007" w:rsidP="00870007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CF1984" w:rsidRDefault="007863E6" w:rsidP="00CF198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70007">
        <w:rPr>
          <w:sz w:val="28"/>
          <w:szCs w:val="28"/>
        </w:rPr>
        <w:t>3</w:t>
      </w:r>
      <w:r w:rsidR="002D3519">
        <w:rPr>
          <w:sz w:val="28"/>
          <w:szCs w:val="28"/>
        </w:rPr>
        <w:t>. П</w:t>
      </w:r>
      <w:r w:rsidR="00CF1984">
        <w:rPr>
          <w:sz w:val="28"/>
          <w:szCs w:val="28"/>
        </w:rPr>
        <w:t>ункт  18</w:t>
      </w:r>
      <w:r w:rsidR="00CF1984" w:rsidRPr="002F28AD">
        <w:rPr>
          <w:sz w:val="28"/>
          <w:szCs w:val="28"/>
        </w:rPr>
        <w:t xml:space="preserve"> </w:t>
      </w:r>
      <w:r w:rsidR="00CF1984">
        <w:rPr>
          <w:sz w:val="28"/>
          <w:szCs w:val="28"/>
        </w:rPr>
        <w:t>«</w:t>
      </w:r>
      <w:r w:rsidR="00CF1984" w:rsidRPr="00CF1984">
        <w:rPr>
          <w:sz w:val="28"/>
          <w:szCs w:val="28"/>
        </w:rPr>
        <w:t>Норматив количества и цены канцелярских принадлежностей и иные товары</w:t>
      </w:r>
      <w:r w:rsidR="00CF1984" w:rsidRPr="00845961">
        <w:rPr>
          <w:sz w:val="28"/>
          <w:szCs w:val="28"/>
        </w:rPr>
        <w:t>» изложить в следующей редакции:</w:t>
      </w:r>
    </w:p>
    <w:p w:rsidR="00CF1984" w:rsidRDefault="00CF1984" w:rsidP="00CF198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40"/>
        <w:gridCol w:w="1027"/>
        <w:gridCol w:w="1027"/>
        <w:gridCol w:w="1027"/>
        <w:gridCol w:w="694"/>
        <w:gridCol w:w="693"/>
        <w:gridCol w:w="271"/>
        <w:gridCol w:w="1080"/>
        <w:gridCol w:w="633"/>
        <w:gridCol w:w="122"/>
        <w:gridCol w:w="149"/>
        <w:gridCol w:w="402"/>
        <w:gridCol w:w="567"/>
        <w:gridCol w:w="850"/>
      </w:tblGrid>
      <w:tr w:rsidR="00CF1984" w:rsidRPr="00CF1984" w:rsidTr="00753D5A">
        <w:trPr>
          <w:trHeight w:val="6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CF19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98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9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8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196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CF1984" w:rsidRPr="00CF1984" w:rsidTr="00753D5A">
        <w:trPr>
          <w:trHeight w:val="6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984" w:rsidRPr="00CF1984" w:rsidTr="00753D5A">
        <w:trPr>
          <w:trHeight w:val="634"/>
        </w:trPr>
        <w:tc>
          <w:tcPr>
            <w:tcW w:w="908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CF1984" w:rsidRPr="00CF1984" w:rsidTr="00753D5A">
        <w:trPr>
          <w:trHeight w:val="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F1984" w:rsidRPr="007863E6" w:rsidTr="00753D5A">
        <w:trPr>
          <w:trHeight w:val="63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 xml:space="preserve">Зажим для бумаг в ассортименте ( </w:t>
            </w:r>
            <w:proofErr w:type="spellStart"/>
            <w:r w:rsidRPr="00CF1984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CF1984">
              <w:rPr>
                <w:rFonts w:ascii="Times New Roman" w:eastAsia="Times New Roman" w:hAnsi="Times New Roman" w:cs="Times New Roman"/>
              </w:rPr>
              <w:t>. 12.</w:t>
            </w:r>
            <w:proofErr w:type="gramStart"/>
            <w:r w:rsidRPr="00CF1984">
              <w:rPr>
                <w:rFonts w:ascii="Times New Roman" w:eastAsia="Times New Roman" w:hAnsi="Times New Roman" w:cs="Times New Roman"/>
              </w:rPr>
              <w:t>шт</w:t>
            </w:r>
            <w:proofErr w:type="gramEnd"/>
            <w:r w:rsidRPr="00CF1984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1984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CF198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Не более  20 на учреждение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F1984" w:rsidRPr="007863E6" w:rsidRDefault="00CA0E0A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3E6">
              <w:rPr>
                <w:rFonts w:ascii="Times New Roman" w:eastAsia="Times New Roman" w:hAnsi="Times New Roman" w:cs="Times New Roman"/>
              </w:rPr>
              <w:t>144,29</w:t>
            </w:r>
          </w:p>
        </w:tc>
      </w:tr>
      <w:tr w:rsidR="00CF1984" w:rsidRPr="007863E6" w:rsidTr="00753D5A">
        <w:trPr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Клеящий карандаш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Не более  2  на 1 сотрудника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F1984" w:rsidRPr="007863E6" w:rsidRDefault="00CA0E0A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3E6">
              <w:rPr>
                <w:rFonts w:ascii="Times New Roman" w:eastAsia="Times New Roman" w:hAnsi="Times New Roman" w:cs="Times New Roman"/>
              </w:rPr>
              <w:t>61,40</w:t>
            </w:r>
          </w:p>
        </w:tc>
      </w:tr>
      <w:tr w:rsidR="00CF1984" w:rsidRPr="007863E6" w:rsidTr="00753D5A">
        <w:trPr>
          <w:trHeight w:val="10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Папка-конверт на кнопке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F1984" w:rsidRPr="007863E6" w:rsidRDefault="00CA0E0A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3E6">
              <w:rPr>
                <w:rFonts w:ascii="Times New Roman" w:eastAsia="Times New Roman" w:hAnsi="Times New Roman" w:cs="Times New Roman"/>
              </w:rPr>
              <w:t>36,74</w:t>
            </w:r>
          </w:p>
        </w:tc>
      </w:tr>
      <w:tr w:rsidR="00CF1984" w:rsidRPr="007863E6" w:rsidTr="00753D5A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 xml:space="preserve">Ручки </w:t>
            </w:r>
            <w:r w:rsidR="00CA0E0A" w:rsidRPr="00CA0E0A">
              <w:rPr>
                <w:rFonts w:ascii="Times New Roman" w:eastAsia="Times New Roman" w:hAnsi="Times New Roman" w:cs="Times New Roman"/>
                <w:b/>
              </w:rPr>
              <w:t>шариковые</w:t>
            </w:r>
            <w:r w:rsidR="00CA0E0A">
              <w:rPr>
                <w:rFonts w:ascii="Times New Roman" w:eastAsia="Times New Roman" w:hAnsi="Times New Roman" w:cs="Times New Roman"/>
              </w:rPr>
              <w:t xml:space="preserve"> </w:t>
            </w:r>
            <w:r w:rsidRPr="00CF1984">
              <w:rPr>
                <w:rFonts w:ascii="Times New Roman" w:eastAsia="Times New Roman" w:hAnsi="Times New Roman" w:cs="Times New Roman"/>
              </w:rPr>
              <w:t>в ассортименте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6B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6B10F8">
              <w:rPr>
                <w:rFonts w:ascii="Times New Roman" w:eastAsia="Times New Roman" w:hAnsi="Times New Roman" w:cs="Times New Roman"/>
              </w:rPr>
              <w:t>6</w:t>
            </w:r>
            <w:r w:rsidRPr="00CF1984">
              <w:rPr>
                <w:rFonts w:ascii="Times New Roman" w:eastAsia="Times New Roman" w:hAnsi="Times New Roman" w:cs="Times New Roman"/>
              </w:rPr>
              <w:t xml:space="preserve"> на 1 сотрудника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F1984" w:rsidRPr="007863E6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3E6">
              <w:rPr>
                <w:rFonts w:ascii="Times New Roman" w:eastAsia="Times New Roman" w:hAnsi="Times New Roman" w:cs="Times New Roman"/>
              </w:rPr>
              <w:t>26,07</w:t>
            </w:r>
          </w:p>
        </w:tc>
      </w:tr>
      <w:tr w:rsidR="00CF1984" w:rsidRPr="007863E6" w:rsidTr="00753D5A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Скрепки в ассортименте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1984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CF198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Не более  3 на 1 сотрудника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F1984" w:rsidRPr="007863E6" w:rsidRDefault="00CA0E0A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3E6">
              <w:rPr>
                <w:rFonts w:ascii="Times New Roman" w:eastAsia="Times New Roman" w:hAnsi="Times New Roman" w:cs="Times New Roman"/>
              </w:rPr>
              <w:t>71,84</w:t>
            </w:r>
          </w:p>
        </w:tc>
      </w:tr>
      <w:tr w:rsidR="00CF1984" w:rsidRPr="007863E6" w:rsidTr="00753D5A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1984">
              <w:rPr>
                <w:rFonts w:ascii="Times New Roman" w:eastAsia="Times New Roman" w:hAnsi="Times New Roman" w:cs="Times New Roman"/>
              </w:rPr>
              <w:t>Степлер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F1984" w:rsidRPr="007863E6" w:rsidRDefault="00CA0E0A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3E6">
              <w:rPr>
                <w:rFonts w:ascii="Times New Roman" w:eastAsia="Times New Roman" w:hAnsi="Times New Roman" w:cs="Times New Roman"/>
              </w:rPr>
              <w:t>332,59</w:t>
            </w:r>
          </w:p>
        </w:tc>
      </w:tr>
      <w:tr w:rsidR="00CF1984" w:rsidRPr="007863E6" w:rsidTr="00753D5A">
        <w:trPr>
          <w:trHeight w:val="10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Иные канц</w:t>
            </w:r>
            <w:proofErr w:type="gramStart"/>
            <w:r w:rsidRPr="00CF1984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CF1984">
              <w:rPr>
                <w:rFonts w:ascii="Times New Roman" w:eastAsia="Times New Roman" w:hAnsi="Times New Roman" w:cs="Times New Roman"/>
              </w:rPr>
              <w:t>овары, не поименованные выше, исходя из фактической потребности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Сумма в год, руб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4" w:rsidRPr="00CF1984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98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F1984" w:rsidRPr="007863E6" w:rsidRDefault="00CF198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3E6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B22876" w:rsidRPr="007863E6" w:rsidTr="00753D5A">
        <w:trPr>
          <w:trHeight w:val="10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76" w:rsidRPr="00CF1984" w:rsidRDefault="00B22876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876" w:rsidRPr="00CF1984" w:rsidRDefault="00B22876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лендари </w:t>
            </w:r>
            <w:r w:rsidRPr="00CF1984">
              <w:rPr>
                <w:rFonts w:ascii="Times New Roman" w:eastAsia="Times New Roman" w:hAnsi="Times New Roman" w:cs="Times New Roman"/>
              </w:rPr>
              <w:t>в ассортимент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876" w:rsidRPr="00CF1984" w:rsidRDefault="00B22876" w:rsidP="0034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876" w:rsidRPr="00CF1984" w:rsidRDefault="006B10F8" w:rsidP="006B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более 20</w:t>
            </w:r>
            <w:r w:rsidR="00B22876" w:rsidRPr="00CF1984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22876" w:rsidRPr="007863E6" w:rsidRDefault="00B22876" w:rsidP="0034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3E6">
              <w:rPr>
                <w:rFonts w:ascii="Times New Roman" w:eastAsia="Times New Roman" w:hAnsi="Times New Roman" w:cs="Times New Roman"/>
              </w:rPr>
              <w:t>191,36</w:t>
            </w:r>
          </w:p>
        </w:tc>
      </w:tr>
      <w:tr w:rsidR="00B22876" w:rsidRPr="007863E6" w:rsidTr="00753D5A">
        <w:trPr>
          <w:trHeight w:val="10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76" w:rsidRDefault="00B22876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876" w:rsidRDefault="00B22876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пка на 2-х кольцах</w:t>
            </w:r>
            <w:r w:rsidR="00B0424B">
              <w:rPr>
                <w:rFonts w:ascii="Times New Roman" w:eastAsia="Times New Roman" w:hAnsi="Times New Roman" w:cs="Times New Roman"/>
              </w:rPr>
              <w:t>, на резинк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876" w:rsidRPr="00CF1984" w:rsidRDefault="00B22876" w:rsidP="00B2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876" w:rsidRPr="00CF1984" w:rsidRDefault="00B22876" w:rsidP="0034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F1984">
              <w:rPr>
                <w:rFonts w:ascii="Times New Roman" w:eastAsia="Times New Roman" w:hAnsi="Times New Roman" w:cs="Times New Roman"/>
              </w:rPr>
              <w:t xml:space="preserve"> на 1 сотрудника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22876" w:rsidRPr="007863E6" w:rsidRDefault="00B22876" w:rsidP="0034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3E6">
              <w:rPr>
                <w:rFonts w:ascii="Times New Roman" w:eastAsia="Times New Roman" w:hAnsi="Times New Roman" w:cs="Times New Roman"/>
              </w:rPr>
              <w:t>267,09</w:t>
            </w:r>
          </w:p>
        </w:tc>
      </w:tr>
      <w:tr w:rsidR="00B0424B" w:rsidRPr="007863E6" w:rsidTr="00753D5A">
        <w:trPr>
          <w:trHeight w:val="10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24B" w:rsidRDefault="00B0424B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3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24B" w:rsidRDefault="00B0424B" w:rsidP="00B0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пка на 2-х кольцах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24B" w:rsidRPr="00CF1984" w:rsidRDefault="00B0424B" w:rsidP="009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24B" w:rsidRPr="00CF1984" w:rsidRDefault="00B0424B" w:rsidP="009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F1984">
              <w:rPr>
                <w:rFonts w:ascii="Times New Roman" w:eastAsia="Times New Roman" w:hAnsi="Times New Roman" w:cs="Times New Roman"/>
              </w:rPr>
              <w:t xml:space="preserve"> на 1 сотрудника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0424B" w:rsidRPr="007863E6" w:rsidRDefault="00B0424B" w:rsidP="009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,32</w:t>
            </w:r>
          </w:p>
        </w:tc>
      </w:tr>
      <w:tr w:rsidR="00C30394" w:rsidRPr="007863E6" w:rsidTr="00753D5A">
        <w:trPr>
          <w:trHeight w:val="10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394" w:rsidRDefault="00C30394" w:rsidP="00B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042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394" w:rsidRDefault="00C30394" w:rsidP="00CF1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коросшиватель пластиковый с пружинным механизмом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394" w:rsidRPr="00CF1984" w:rsidRDefault="00C30394" w:rsidP="0034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394" w:rsidRPr="00CF1984" w:rsidRDefault="00C30394" w:rsidP="0034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F1984">
              <w:rPr>
                <w:rFonts w:ascii="Times New Roman" w:eastAsia="Times New Roman" w:hAnsi="Times New Roman" w:cs="Times New Roman"/>
              </w:rPr>
              <w:t xml:space="preserve"> на 1 сотрудника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30394" w:rsidRPr="007863E6" w:rsidRDefault="00C30394" w:rsidP="0034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3E6">
              <w:rPr>
                <w:rFonts w:ascii="Times New Roman" w:eastAsia="Times New Roman" w:hAnsi="Times New Roman" w:cs="Times New Roman"/>
              </w:rPr>
              <w:t>174,99</w:t>
            </w:r>
          </w:p>
        </w:tc>
      </w:tr>
      <w:tr w:rsidR="00C30394" w:rsidRPr="007863E6" w:rsidTr="00753D5A">
        <w:trPr>
          <w:trHeight w:val="10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394" w:rsidRDefault="00C30394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042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394" w:rsidRPr="00CF1984" w:rsidRDefault="008B4438" w:rsidP="00C30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чк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л</w:t>
            </w:r>
            <w:r w:rsidR="00C30394" w:rsidRPr="00C30394">
              <w:rPr>
                <w:rFonts w:ascii="Times New Roman" w:eastAsia="Times New Roman" w:hAnsi="Times New Roman" w:cs="Times New Roman"/>
              </w:rPr>
              <w:t>евые</w:t>
            </w:r>
            <w:proofErr w:type="spellEnd"/>
            <w:r w:rsidR="00C30394">
              <w:rPr>
                <w:rFonts w:ascii="Times New Roman" w:eastAsia="Times New Roman" w:hAnsi="Times New Roman" w:cs="Times New Roman"/>
              </w:rPr>
              <w:t xml:space="preserve"> </w:t>
            </w:r>
            <w:r w:rsidR="00C30394" w:rsidRPr="00CF1984">
              <w:rPr>
                <w:rFonts w:ascii="Times New Roman" w:eastAsia="Times New Roman" w:hAnsi="Times New Roman" w:cs="Times New Roman"/>
              </w:rPr>
              <w:t>в ассортименте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394" w:rsidRPr="00CF1984" w:rsidRDefault="00C30394" w:rsidP="0034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394" w:rsidRPr="00CF1984" w:rsidRDefault="00C30394" w:rsidP="0034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30394" w:rsidRPr="007863E6" w:rsidRDefault="00C30394" w:rsidP="0034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3E6">
              <w:rPr>
                <w:rFonts w:ascii="Times New Roman" w:eastAsia="Times New Roman" w:hAnsi="Times New Roman" w:cs="Times New Roman"/>
              </w:rPr>
              <w:t>144,29</w:t>
            </w:r>
          </w:p>
        </w:tc>
      </w:tr>
      <w:tr w:rsidR="007475B9" w:rsidRPr="007863E6" w:rsidTr="00753D5A">
        <w:trPr>
          <w:trHeight w:val="10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5B9" w:rsidRDefault="007475B9" w:rsidP="00CF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042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5B9" w:rsidRPr="00C30394" w:rsidRDefault="007475B9" w:rsidP="00C30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делитель листов пластиковый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5B9" w:rsidRPr="00CF1984" w:rsidRDefault="007475B9" w:rsidP="0034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5B9" w:rsidRPr="00CF1984" w:rsidRDefault="007475B9" w:rsidP="006B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Не более 2</w:t>
            </w:r>
            <w:r w:rsidR="006B10F8">
              <w:rPr>
                <w:rFonts w:ascii="Times New Roman" w:eastAsia="Times New Roman" w:hAnsi="Times New Roman" w:cs="Times New Roman"/>
              </w:rPr>
              <w:t>0</w:t>
            </w:r>
            <w:r w:rsidRPr="00CF1984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6B10F8"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475B9" w:rsidRPr="007863E6" w:rsidRDefault="007475B9" w:rsidP="0034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3E6">
              <w:rPr>
                <w:rFonts w:ascii="Times New Roman" w:eastAsia="Times New Roman" w:hAnsi="Times New Roman" w:cs="Times New Roman"/>
              </w:rPr>
              <w:t>123,82</w:t>
            </w:r>
          </w:p>
        </w:tc>
      </w:tr>
      <w:tr w:rsidR="007863E6" w:rsidRPr="007863E6" w:rsidTr="00753D5A">
        <w:trPr>
          <w:trHeight w:val="10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3E6" w:rsidRDefault="007863E6" w:rsidP="00B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0424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63E6" w:rsidRDefault="007863E6" w:rsidP="00C30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икеры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63E6" w:rsidRPr="00CF1984" w:rsidRDefault="007863E6" w:rsidP="009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63E6" w:rsidRPr="00CF1984" w:rsidRDefault="007863E6" w:rsidP="009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984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863E6" w:rsidRPr="007863E6" w:rsidRDefault="007863E6" w:rsidP="0034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3E6">
              <w:rPr>
                <w:rFonts w:ascii="Times New Roman" w:eastAsia="Times New Roman" w:hAnsi="Times New Roman" w:cs="Times New Roman"/>
              </w:rPr>
              <w:t>123,82</w:t>
            </w:r>
          </w:p>
        </w:tc>
      </w:tr>
    </w:tbl>
    <w:p w:rsidR="00CF1984" w:rsidRDefault="00CF1984" w:rsidP="00CF1984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D4031F" w:rsidRPr="00610769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610769">
        <w:rPr>
          <w:sz w:val="28"/>
          <w:szCs w:val="28"/>
        </w:rPr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610769" w:rsidRDefault="00CF1984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7D72" w:rsidRPr="00610769">
        <w:rPr>
          <w:sz w:val="28"/>
          <w:szCs w:val="28"/>
        </w:rPr>
        <w:t>.</w:t>
      </w:r>
      <w:r w:rsidR="004B7D72" w:rsidRPr="00610769">
        <w:rPr>
          <w:sz w:val="28"/>
          <w:szCs w:val="28"/>
        </w:rPr>
        <w:tab/>
      </w:r>
      <w:proofErr w:type="gramStart"/>
      <w:r w:rsidR="004B7D72" w:rsidRPr="00610769">
        <w:rPr>
          <w:sz w:val="28"/>
          <w:szCs w:val="28"/>
        </w:rPr>
        <w:t>Контроль за</w:t>
      </w:r>
      <w:proofErr w:type="gramEnd"/>
      <w:r w:rsidR="004B7D72" w:rsidRPr="00610769"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3519" w:rsidRDefault="002D351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C6F33" w:rsidRDefault="005C6F33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</w:p>
    <w:sectPr w:rsidR="00750619" w:rsidRPr="000670D7" w:rsidSect="00864C92">
      <w:pgSz w:w="11906" w:h="16838"/>
      <w:pgMar w:top="851" w:right="1276" w:bottom="130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570" w:rsidRDefault="00E21570" w:rsidP="00CF1984">
      <w:pPr>
        <w:spacing w:after="0" w:line="240" w:lineRule="auto"/>
      </w:pPr>
      <w:r>
        <w:separator/>
      </w:r>
    </w:p>
  </w:endnote>
  <w:endnote w:type="continuationSeparator" w:id="0">
    <w:p w:rsidR="00E21570" w:rsidRDefault="00E21570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570" w:rsidRDefault="00E21570" w:rsidP="00CF1984">
      <w:pPr>
        <w:spacing w:after="0" w:line="240" w:lineRule="auto"/>
      </w:pPr>
      <w:r>
        <w:separator/>
      </w:r>
    </w:p>
  </w:footnote>
  <w:footnote w:type="continuationSeparator" w:id="0">
    <w:p w:rsidR="00E21570" w:rsidRDefault="00E21570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8FA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E18C9"/>
    <w:rsid w:val="000E29AA"/>
    <w:rsid w:val="000E5079"/>
    <w:rsid w:val="000E7C84"/>
    <w:rsid w:val="000F23E3"/>
    <w:rsid w:val="000F2CB6"/>
    <w:rsid w:val="000F2E3A"/>
    <w:rsid w:val="000F5ED2"/>
    <w:rsid w:val="001054EB"/>
    <w:rsid w:val="001102E7"/>
    <w:rsid w:val="001102F2"/>
    <w:rsid w:val="001129EC"/>
    <w:rsid w:val="0011337D"/>
    <w:rsid w:val="001138AE"/>
    <w:rsid w:val="00121DB1"/>
    <w:rsid w:val="00126881"/>
    <w:rsid w:val="00132098"/>
    <w:rsid w:val="001341B8"/>
    <w:rsid w:val="001345BE"/>
    <w:rsid w:val="00136926"/>
    <w:rsid w:val="0016136B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FF0"/>
    <w:rsid w:val="002D2F4C"/>
    <w:rsid w:val="002D3519"/>
    <w:rsid w:val="002D642E"/>
    <w:rsid w:val="002E2415"/>
    <w:rsid w:val="002F28AD"/>
    <w:rsid w:val="002F3515"/>
    <w:rsid w:val="002F4B36"/>
    <w:rsid w:val="003029EC"/>
    <w:rsid w:val="00304CDE"/>
    <w:rsid w:val="00314F1C"/>
    <w:rsid w:val="00323E24"/>
    <w:rsid w:val="00327FAE"/>
    <w:rsid w:val="00341DDF"/>
    <w:rsid w:val="00353F0D"/>
    <w:rsid w:val="003551B4"/>
    <w:rsid w:val="00357441"/>
    <w:rsid w:val="00361D5C"/>
    <w:rsid w:val="00366C64"/>
    <w:rsid w:val="00366D73"/>
    <w:rsid w:val="00371136"/>
    <w:rsid w:val="00395748"/>
    <w:rsid w:val="003A624E"/>
    <w:rsid w:val="003A6886"/>
    <w:rsid w:val="003A72F4"/>
    <w:rsid w:val="003C2811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4060CB"/>
    <w:rsid w:val="00406322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52C2"/>
    <w:rsid w:val="0046035A"/>
    <w:rsid w:val="0047328D"/>
    <w:rsid w:val="00474344"/>
    <w:rsid w:val="00481262"/>
    <w:rsid w:val="00482EC7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20C6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A15"/>
    <w:rsid w:val="00637FE3"/>
    <w:rsid w:val="00650CBE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62E4"/>
    <w:rsid w:val="007C312C"/>
    <w:rsid w:val="007C4A94"/>
    <w:rsid w:val="007D146F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6EA6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4200B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D31DF"/>
    <w:rsid w:val="008D580D"/>
    <w:rsid w:val="008D7555"/>
    <w:rsid w:val="008E393F"/>
    <w:rsid w:val="008E415D"/>
    <w:rsid w:val="008E5113"/>
    <w:rsid w:val="008F63F3"/>
    <w:rsid w:val="00903537"/>
    <w:rsid w:val="00905659"/>
    <w:rsid w:val="00906B78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B28"/>
    <w:rsid w:val="009C6CB4"/>
    <w:rsid w:val="009E43E8"/>
    <w:rsid w:val="009F15D6"/>
    <w:rsid w:val="009F28AD"/>
    <w:rsid w:val="009F44B7"/>
    <w:rsid w:val="00A01BC5"/>
    <w:rsid w:val="00A038C2"/>
    <w:rsid w:val="00A20ABD"/>
    <w:rsid w:val="00A2449F"/>
    <w:rsid w:val="00A259EA"/>
    <w:rsid w:val="00A2659E"/>
    <w:rsid w:val="00A34002"/>
    <w:rsid w:val="00A50198"/>
    <w:rsid w:val="00A519DF"/>
    <w:rsid w:val="00A51C8C"/>
    <w:rsid w:val="00A5614A"/>
    <w:rsid w:val="00A6070C"/>
    <w:rsid w:val="00A6625D"/>
    <w:rsid w:val="00A7368F"/>
    <w:rsid w:val="00A7734A"/>
    <w:rsid w:val="00A77809"/>
    <w:rsid w:val="00A825AA"/>
    <w:rsid w:val="00A96F48"/>
    <w:rsid w:val="00AA4D34"/>
    <w:rsid w:val="00AA60E7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DCA"/>
    <w:rsid w:val="00B22876"/>
    <w:rsid w:val="00B22A8D"/>
    <w:rsid w:val="00B34825"/>
    <w:rsid w:val="00B3700A"/>
    <w:rsid w:val="00B403DA"/>
    <w:rsid w:val="00B40ECD"/>
    <w:rsid w:val="00B52340"/>
    <w:rsid w:val="00B5469A"/>
    <w:rsid w:val="00B55CAB"/>
    <w:rsid w:val="00B57776"/>
    <w:rsid w:val="00B60701"/>
    <w:rsid w:val="00B70C27"/>
    <w:rsid w:val="00B73EBD"/>
    <w:rsid w:val="00B87AB6"/>
    <w:rsid w:val="00B90B01"/>
    <w:rsid w:val="00B9436F"/>
    <w:rsid w:val="00BA0745"/>
    <w:rsid w:val="00BA0F8A"/>
    <w:rsid w:val="00BA3917"/>
    <w:rsid w:val="00BA5AA4"/>
    <w:rsid w:val="00BB24E3"/>
    <w:rsid w:val="00BB2B5B"/>
    <w:rsid w:val="00BC025E"/>
    <w:rsid w:val="00BC6D04"/>
    <w:rsid w:val="00BD1865"/>
    <w:rsid w:val="00BE0E88"/>
    <w:rsid w:val="00BE4D20"/>
    <w:rsid w:val="00BE6C68"/>
    <w:rsid w:val="00BF055B"/>
    <w:rsid w:val="00BF10F0"/>
    <w:rsid w:val="00BF3AD1"/>
    <w:rsid w:val="00BF6EEF"/>
    <w:rsid w:val="00BF75C5"/>
    <w:rsid w:val="00C00742"/>
    <w:rsid w:val="00C049BE"/>
    <w:rsid w:val="00C12B1C"/>
    <w:rsid w:val="00C12B81"/>
    <w:rsid w:val="00C21AD0"/>
    <w:rsid w:val="00C27C80"/>
    <w:rsid w:val="00C30394"/>
    <w:rsid w:val="00C30426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25EC"/>
    <w:rsid w:val="00C8473A"/>
    <w:rsid w:val="00C90ED0"/>
    <w:rsid w:val="00C97544"/>
    <w:rsid w:val="00CA0E0A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4DEB"/>
    <w:rsid w:val="00CF7653"/>
    <w:rsid w:val="00D1213C"/>
    <w:rsid w:val="00D16A2B"/>
    <w:rsid w:val="00D246F4"/>
    <w:rsid w:val="00D3118B"/>
    <w:rsid w:val="00D333C5"/>
    <w:rsid w:val="00D33982"/>
    <w:rsid w:val="00D4031F"/>
    <w:rsid w:val="00D4241B"/>
    <w:rsid w:val="00D44938"/>
    <w:rsid w:val="00D46447"/>
    <w:rsid w:val="00D507AD"/>
    <w:rsid w:val="00D569EC"/>
    <w:rsid w:val="00D56A83"/>
    <w:rsid w:val="00D65AC4"/>
    <w:rsid w:val="00D72547"/>
    <w:rsid w:val="00D809FE"/>
    <w:rsid w:val="00D812C3"/>
    <w:rsid w:val="00D8385F"/>
    <w:rsid w:val="00D845C6"/>
    <w:rsid w:val="00D93D4A"/>
    <w:rsid w:val="00D943C7"/>
    <w:rsid w:val="00D97B55"/>
    <w:rsid w:val="00DA39A1"/>
    <w:rsid w:val="00DA417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1570"/>
    <w:rsid w:val="00E2219A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72E7"/>
    <w:rsid w:val="00EC7A26"/>
    <w:rsid w:val="00ED221E"/>
    <w:rsid w:val="00EE1238"/>
    <w:rsid w:val="00EF0650"/>
    <w:rsid w:val="00EF2CDD"/>
    <w:rsid w:val="00EF69F5"/>
    <w:rsid w:val="00F007FD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91EDD"/>
    <w:rsid w:val="00F96C03"/>
    <w:rsid w:val="00F972E8"/>
    <w:rsid w:val="00FA2292"/>
    <w:rsid w:val="00FA3DF9"/>
    <w:rsid w:val="00FA4303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F340-F98A-42C9-A17D-468E2B10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4</cp:revision>
  <cp:lastPrinted>2022-02-02T13:13:00Z</cp:lastPrinted>
  <dcterms:created xsi:type="dcterms:W3CDTF">2022-01-26T11:43:00Z</dcterms:created>
  <dcterms:modified xsi:type="dcterms:W3CDTF">2022-02-02T13:13:00Z</dcterms:modified>
</cp:coreProperties>
</file>